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CFA1" w14:textId="77777777" w:rsidR="00D12FCA" w:rsidRPr="004C1606" w:rsidRDefault="00AF7736" w:rsidP="006E541C">
      <w:pPr>
        <w:jc w:val="center"/>
        <w:rPr>
          <w:rFonts w:ascii="ＭＳ Ｐゴシック" w:eastAsia="ＭＳ Ｐゴシック" w:hAnsi="ＭＳ Ｐゴシック"/>
          <w:b/>
          <w:sz w:val="36"/>
          <w:szCs w:val="36"/>
          <w:u w:val="single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広島大学家政学研究会　会員情報開示</w:t>
      </w:r>
      <w:r w:rsidR="00836948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の</w:t>
      </w:r>
      <w:r w:rsidR="00CF57DB" w:rsidRPr="004C1606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申請書</w:t>
      </w:r>
    </w:p>
    <w:p w14:paraId="07C8FA74" w14:textId="77777777" w:rsidR="006E541C" w:rsidRPr="004C1606" w:rsidRDefault="006E541C" w:rsidP="007248B0">
      <w:pPr>
        <w:rPr>
          <w:rFonts w:ascii="ＭＳ Ｐゴシック" w:eastAsia="ＭＳ Ｐゴシック" w:hAnsi="ＭＳ Ｐゴシック"/>
          <w:sz w:val="24"/>
          <w:u w:val="single"/>
        </w:rPr>
      </w:pPr>
      <w:r w:rsidRPr="004C1606">
        <w:rPr>
          <w:rFonts w:ascii="ＭＳ Ｐゴシック" w:eastAsia="ＭＳ Ｐゴシック" w:hAnsi="ＭＳ Ｐゴシック" w:hint="eastAsia"/>
          <w:sz w:val="24"/>
          <w:u w:val="single"/>
        </w:rPr>
        <w:t>広島大学家政学研究会　御中</w:t>
      </w:r>
      <w:r w:rsidR="00DD0F1C" w:rsidRPr="004C1606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</w:p>
    <w:p w14:paraId="443CF900" w14:textId="77777777" w:rsidR="00DD0F1C" w:rsidRPr="004C1606" w:rsidRDefault="00DD0F1C" w:rsidP="00C8500C">
      <w:pPr>
        <w:spacing w:line="28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4C1606">
        <w:rPr>
          <w:rFonts w:ascii="ＭＳ Ｐゴシック" w:eastAsia="ＭＳ Ｐゴシック" w:hAnsi="ＭＳ Ｐゴシック" w:hint="eastAsia"/>
          <w:sz w:val="18"/>
          <w:szCs w:val="18"/>
        </w:rPr>
        <w:t xml:space="preserve">〒７３９－８５２４　</w:t>
      </w:r>
    </w:p>
    <w:p w14:paraId="72294C10" w14:textId="77777777" w:rsidR="00DD0F1C" w:rsidRPr="004C1606" w:rsidRDefault="00DD0F1C" w:rsidP="00C8500C">
      <w:pPr>
        <w:spacing w:line="28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4C1606">
        <w:rPr>
          <w:rFonts w:ascii="ＭＳ Ｐゴシック" w:eastAsia="ＭＳ Ｐゴシック" w:hAnsi="ＭＳ Ｐゴシック" w:hint="eastAsia"/>
          <w:sz w:val="18"/>
          <w:szCs w:val="18"/>
        </w:rPr>
        <w:t>広島県東広島市鏡山１－１－１</w:t>
      </w:r>
    </w:p>
    <w:p w14:paraId="40D52CB6" w14:textId="77777777" w:rsidR="00457F28" w:rsidRDefault="00457F28" w:rsidP="00C8500C">
      <w:pPr>
        <w:spacing w:line="28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F7224A">
        <w:rPr>
          <w:rFonts w:ascii="ＭＳ Ｐゴシック" w:eastAsia="ＭＳ Ｐゴシック" w:hAnsi="ＭＳ Ｐゴシック" w:hint="eastAsia"/>
          <w:sz w:val="18"/>
          <w:szCs w:val="18"/>
        </w:rPr>
        <w:t>広島大学教育学部第四類生涯活動教育系人間生活系コース内</w:t>
      </w:r>
    </w:p>
    <w:p w14:paraId="0CB3E0CE" w14:textId="424F7CD0" w:rsidR="007248B0" w:rsidRPr="004C1606" w:rsidRDefault="00DD0F1C" w:rsidP="00C8500C">
      <w:pPr>
        <w:spacing w:line="28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4C1606">
        <w:rPr>
          <w:rFonts w:ascii="ＭＳ Ｐゴシック" w:eastAsia="ＭＳ Ｐゴシック" w:hAnsi="ＭＳ Ｐゴシック" w:hint="eastAsia"/>
          <w:sz w:val="18"/>
          <w:szCs w:val="18"/>
        </w:rPr>
        <w:t>TEL（082）424-6861</w:t>
      </w:r>
      <w:r w:rsidR="005078B2" w:rsidRPr="004C1606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4C1606">
        <w:rPr>
          <w:rFonts w:ascii="ＭＳ Ｐゴシック" w:eastAsia="ＭＳ Ｐゴシック" w:hAnsi="ＭＳ Ｐゴシック" w:hint="eastAsia"/>
          <w:sz w:val="18"/>
          <w:szCs w:val="18"/>
        </w:rPr>
        <w:t>FAX（082）422-7133</w:t>
      </w:r>
      <w:r w:rsidR="005078B2" w:rsidRPr="004C1606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09722B">
        <w:rPr>
          <w:rFonts w:ascii="ＭＳ Ｐゴシック" w:eastAsia="ＭＳ Ｐゴシック" w:hAnsi="ＭＳ Ｐゴシック" w:hint="eastAsia"/>
          <w:sz w:val="18"/>
          <w:szCs w:val="18"/>
        </w:rPr>
        <w:t>コース</w:t>
      </w:r>
      <w:r w:rsidR="005078B2" w:rsidRPr="004C1606">
        <w:rPr>
          <w:rFonts w:ascii="ＭＳ Ｐゴシック" w:eastAsia="ＭＳ Ｐゴシック" w:hAnsi="ＭＳ Ｐゴシック" w:hint="eastAsia"/>
          <w:sz w:val="18"/>
          <w:szCs w:val="18"/>
        </w:rPr>
        <w:t>事務室）</w:t>
      </w:r>
    </w:p>
    <w:p w14:paraId="6BC4062A" w14:textId="60DA3AAC" w:rsidR="005078B2" w:rsidRPr="004C1606" w:rsidRDefault="005078B2" w:rsidP="00C8500C">
      <w:pPr>
        <w:spacing w:line="280" w:lineRule="exac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4C1606">
        <w:rPr>
          <w:rFonts w:ascii="ＭＳ Ｐゴシック" w:eastAsia="ＭＳ Ｐゴシック" w:hAnsi="ＭＳ Ｐゴシック" w:cs="ＭＳ 明朝" w:hint="eastAsia"/>
          <w:sz w:val="18"/>
          <w:szCs w:val="18"/>
        </w:rPr>
        <w:t>ホームページ　http</w:t>
      </w:r>
      <w:r w:rsidR="0009722B">
        <w:rPr>
          <w:rFonts w:ascii="ＭＳ Ｐゴシック" w:eastAsia="ＭＳ Ｐゴシック" w:hAnsi="ＭＳ Ｐゴシック" w:cs="ＭＳ 明朝"/>
          <w:sz w:val="18"/>
          <w:szCs w:val="18"/>
        </w:rPr>
        <w:t>s</w:t>
      </w:r>
      <w:r w:rsidRPr="004C1606">
        <w:rPr>
          <w:rFonts w:ascii="ＭＳ Ｐゴシック" w:eastAsia="ＭＳ Ｐゴシック" w:hAnsi="ＭＳ Ｐゴシック" w:cs="ＭＳ 明朝" w:hint="eastAsia"/>
          <w:sz w:val="18"/>
          <w:szCs w:val="18"/>
        </w:rPr>
        <w:t>://</w:t>
      </w:r>
      <w:r w:rsidR="0009722B">
        <w:rPr>
          <w:rFonts w:ascii="ＭＳ Ｐゴシック" w:eastAsia="ＭＳ Ｐゴシック" w:hAnsi="ＭＳ Ｐゴシック" w:cs="ＭＳ 明朝"/>
          <w:sz w:val="18"/>
          <w:szCs w:val="18"/>
        </w:rPr>
        <w:t>hashida</w:t>
      </w:r>
      <w:r w:rsidRPr="004C1606">
        <w:rPr>
          <w:rFonts w:ascii="ＭＳ Ｐゴシック" w:eastAsia="ＭＳ Ｐゴシック" w:hAnsi="ＭＳ Ｐゴシック" w:cs="ＭＳ 明朝" w:hint="eastAsia"/>
          <w:sz w:val="18"/>
          <w:szCs w:val="18"/>
        </w:rPr>
        <w:t>.hiroshima-u.ac.jp/</w:t>
      </w:r>
    </w:p>
    <w:p w14:paraId="5A2D7676" w14:textId="77777777" w:rsidR="005078B2" w:rsidRPr="004C1606" w:rsidRDefault="005078B2" w:rsidP="00C8500C">
      <w:pPr>
        <w:spacing w:line="28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4C1606">
        <w:rPr>
          <w:rFonts w:ascii="ＭＳ Ｐゴシック" w:eastAsia="ＭＳ Ｐゴシック" w:hAnsi="ＭＳ Ｐゴシック" w:cs="ＭＳ 明朝" w:hint="eastAsia"/>
          <w:sz w:val="18"/>
          <w:szCs w:val="18"/>
        </w:rPr>
        <w:t>メールアドレス　hashida@hiroshima-u.ac.jp</w:t>
      </w:r>
    </w:p>
    <w:p w14:paraId="1D267ACA" w14:textId="77777777" w:rsidR="005078B2" w:rsidRPr="004C1606" w:rsidRDefault="005078B2" w:rsidP="00795DE7">
      <w:pPr>
        <w:spacing w:line="40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8415CC4" w14:textId="77777777" w:rsidR="007248B0" w:rsidRPr="004C1606" w:rsidRDefault="00696D45" w:rsidP="00795DE7">
      <w:pPr>
        <w:spacing w:line="400" w:lineRule="exact"/>
        <w:ind w:firstLineChars="300" w:firstLine="726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この度，</w:t>
      </w:r>
      <w:r w:rsidR="00CF57DB" w:rsidRPr="004C1606">
        <w:rPr>
          <w:rFonts w:ascii="ＭＳ Ｐゴシック" w:eastAsia="ＭＳ Ｐゴシック" w:hAnsi="ＭＳ Ｐゴシック" w:hint="eastAsia"/>
          <w:sz w:val="24"/>
        </w:rPr>
        <w:t>広島大学家政学研究会の会員情報の開示を申請いたします</w:t>
      </w:r>
      <w:r w:rsidR="006E541C" w:rsidRPr="004C1606">
        <w:rPr>
          <w:rFonts w:ascii="ＭＳ Ｐゴシック" w:eastAsia="ＭＳ Ｐゴシック" w:hAnsi="ＭＳ Ｐゴシック" w:hint="eastAsia"/>
          <w:sz w:val="24"/>
        </w:rPr>
        <w:t>。</w:t>
      </w:r>
    </w:p>
    <w:p w14:paraId="2E90ACB0" w14:textId="77777777" w:rsidR="00CF57DB" w:rsidRPr="004C1606" w:rsidRDefault="00CF57DB" w:rsidP="00795DE7">
      <w:pPr>
        <w:spacing w:line="40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4C1606">
        <w:rPr>
          <w:rFonts w:ascii="ＭＳ Ｐゴシック" w:eastAsia="ＭＳ Ｐゴシック" w:hAnsi="ＭＳ Ｐゴシック" w:hint="eastAsia"/>
          <w:sz w:val="24"/>
        </w:rPr>
        <w:t>開示された会員情報は，</w:t>
      </w:r>
      <w:r w:rsidR="00261B5D" w:rsidRPr="004C1606">
        <w:rPr>
          <w:rFonts w:ascii="ＭＳ Ｐゴシック" w:eastAsia="ＭＳ Ｐゴシック" w:hAnsi="ＭＳ Ｐゴシック" w:hint="eastAsia"/>
          <w:sz w:val="24"/>
        </w:rPr>
        <w:t>責任を持って取り扱い，</w:t>
      </w:r>
      <w:r w:rsidRPr="004C1606">
        <w:rPr>
          <w:rFonts w:ascii="ＭＳ Ｐゴシック" w:eastAsia="ＭＳ Ｐゴシック" w:hAnsi="ＭＳ Ｐゴシック" w:hint="eastAsia"/>
          <w:sz w:val="24"/>
        </w:rPr>
        <w:t>他者</w:t>
      </w:r>
      <w:r w:rsidR="00261B5D" w:rsidRPr="004C1606">
        <w:rPr>
          <w:rFonts w:ascii="ＭＳ Ｐゴシック" w:eastAsia="ＭＳ Ｐゴシック" w:hAnsi="ＭＳ Ｐゴシック" w:hint="eastAsia"/>
          <w:sz w:val="24"/>
        </w:rPr>
        <w:t>への流用はいたしません</w:t>
      </w:r>
      <w:r w:rsidRPr="004C1606">
        <w:rPr>
          <w:rFonts w:ascii="ＭＳ Ｐゴシック" w:eastAsia="ＭＳ Ｐゴシック" w:hAnsi="ＭＳ Ｐゴシック" w:hint="eastAsia"/>
          <w:sz w:val="24"/>
        </w:rPr>
        <w:t>。</w:t>
      </w:r>
    </w:p>
    <w:p w14:paraId="7F3D9B79" w14:textId="77777777" w:rsidR="00CF57DB" w:rsidRPr="004C1606" w:rsidRDefault="00CF57DB" w:rsidP="00795DE7">
      <w:pPr>
        <w:spacing w:line="400" w:lineRule="exact"/>
        <w:ind w:firstLineChars="300" w:firstLine="726"/>
        <w:rPr>
          <w:rFonts w:ascii="ＭＳ Ｐゴシック" w:eastAsia="ＭＳ Ｐゴシック" w:hAnsi="ＭＳ Ｐゴシック"/>
          <w:sz w:val="24"/>
        </w:rPr>
      </w:pPr>
      <w:r w:rsidRPr="004C1606">
        <w:rPr>
          <w:rFonts w:ascii="ＭＳ Ｐゴシック" w:eastAsia="ＭＳ Ｐゴシック" w:hAnsi="ＭＳ Ｐゴシック" w:hint="eastAsia"/>
          <w:sz w:val="24"/>
        </w:rPr>
        <w:t>また，</w:t>
      </w:r>
      <w:r w:rsidR="00DB401F" w:rsidRPr="004C1606">
        <w:rPr>
          <w:rFonts w:ascii="ＭＳ Ｐゴシック" w:eastAsia="ＭＳ Ｐゴシック" w:hAnsi="ＭＳ Ｐゴシック" w:hint="eastAsia"/>
          <w:sz w:val="24"/>
        </w:rPr>
        <w:t>下記</w:t>
      </w:r>
      <w:r w:rsidR="00314CE0" w:rsidRPr="004C1606">
        <w:rPr>
          <w:rFonts w:ascii="ＭＳ Ｐゴシック" w:eastAsia="ＭＳ Ｐゴシック" w:hAnsi="ＭＳ Ｐゴシック" w:hint="eastAsia"/>
          <w:sz w:val="24"/>
        </w:rPr>
        <w:t>の</w:t>
      </w:r>
      <w:r w:rsidRPr="004C1606">
        <w:rPr>
          <w:rFonts w:ascii="ＭＳ Ｐゴシック" w:eastAsia="ＭＳ Ｐゴシック" w:hAnsi="ＭＳ Ｐゴシック" w:hint="eastAsia"/>
          <w:sz w:val="24"/>
        </w:rPr>
        <w:t>目的以外</w:t>
      </w:r>
      <w:r w:rsidR="00314CE0" w:rsidRPr="004C1606">
        <w:rPr>
          <w:rFonts w:ascii="ＭＳ Ｐゴシック" w:eastAsia="ＭＳ Ｐゴシック" w:hAnsi="ＭＳ Ｐゴシック" w:hint="eastAsia"/>
          <w:sz w:val="24"/>
        </w:rPr>
        <w:t>には</w:t>
      </w:r>
      <w:r w:rsidRPr="004C1606">
        <w:rPr>
          <w:rFonts w:ascii="ＭＳ Ｐゴシック" w:eastAsia="ＭＳ Ｐゴシック" w:hAnsi="ＭＳ Ｐゴシック" w:hint="eastAsia"/>
          <w:sz w:val="24"/>
        </w:rPr>
        <w:t>使用いたしません。</w:t>
      </w:r>
    </w:p>
    <w:p w14:paraId="7982725B" w14:textId="77777777" w:rsidR="005078B2" w:rsidRPr="004C1606" w:rsidRDefault="005078B2" w:rsidP="00CF57DB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1C6A0193" w14:textId="77777777" w:rsidR="005078B2" w:rsidRDefault="005078B2" w:rsidP="000019C9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4C160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年　　　　　月　　　　　日　</w:t>
      </w:r>
    </w:p>
    <w:p w14:paraId="29CB2943" w14:textId="77777777" w:rsidR="00CF7239" w:rsidRPr="0009722B" w:rsidRDefault="00CF7239" w:rsidP="00795DE7">
      <w:pPr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71FAC667" w14:textId="03695F5C" w:rsidR="007C3C87" w:rsidRPr="002659F9" w:rsidRDefault="00DB401F" w:rsidP="0009722B">
      <w:pPr>
        <w:spacing w:after="240"/>
        <w:ind w:firstLineChars="700" w:firstLine="1694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4C1606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5078B2" w:rsidRPr="004C1606">
        <w:rPr>
          <w:rFonts w:ascii="ＭＳ Ｐゴシック" w:eastAsia="ＭＳ Ｐゴシック" w:hAnsi="ＭＳ Ｐゴシック" w:hint="eastAsia"/>
          <w:sz w:val="24"/>
          <w:u w:val="single"/>
        </w:rPr>
        <w:t>申請者</w:t>
      </w:r>
      <w:r w:rsidRPr="004C1606">
        <w:rPr>
          <w:rFonts w:ascii="ＭＳ Ｐゴシック" w:eastAsia="ＭＳ Ｐゴシック" w:hAnsi="ＭＳ Ｐゴシック" w:hint="eastAsia"/>
          <w:sz w:val="24"/>
          <w:u w:val="single"/>
        </w:rPr>
        <w:t xml:space="preserve">署名：　　　　　　　　　　　　　　</w:t>
      </w:r>
      <w:r w:rsidR="00CF57DB" w:rsidRPr="004C160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</w:t>
      </w:r>
      <w:r w:rsidRPr="004C160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7208"/>
      </w:tblGrid>
      <w:tr w:rsidR="006E541C" w:rsidRPr="002659F9" w14:paraId="120E046E" w14:textId="77777777" w:rsidTr="002659F9">
        <w:trPr>
          <w:jc w:val="center"/>
        </w:trPr>
        <w:tc>
          <w:tcPr>
            <w:tcW w:w="1539" w:type="dxa"/>
            <w:shd w:val="clear" w:color="auto" w:fill="auto"/>
          </w:tcPr>
          <w:p w14:paraId="3C9A602B" w14:textId="77777777" w:rsidR="006E541C" w:rsidRPr="002659F9" w:rsidRDefault="00DB401F" w:rsidP="006E541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659F9">
              <w:rPr>
                <w:rFonts w:ascii="ＭＳ Ｐゴシック" w:eastAsia="ＭＳ Ｐゴシック" w:hAnsi="ＭＳ Ｐゴシック" w:hint="eastAsia"/>
                <w:sz w:val="24"/>
              </w:rPr>
              <w:t>申請者</w:t>
            </w:r>
          </w:p>
        </w:tc>
        <w:tc>
          <w:tcPr>
            <w:tcW w:w="7208" w:type="dxa"/>
            <w:shd w:val="clear" w:color="auto" w:fill="auto"/>
          </w:tcPr>
          <w:p w14:paraId="09682A1D" w14:textId="77777777" w:rsidR="006E541C" w:rsidRPr="002659F9" w:rsidRDefault="00DB401F" w:rsidP="00A35A3E">
            <w:pPr>
              <w:spacing w:line="360" w:lineRule="auto"/>
              <w:ind w:firstLineChars="50" w:firstLine="106"/>
              <w:rPr>
                <w:rFonts w:ascii="ＭＳ Ｐゴシック" w:eastAsia="ＭＳ Ｐゴシック" w:hAnsi="ＭＳ Ｐゴシック"/>
                <w:szCs w:val="21"/>
              </w:rPr>
            </w:pPr>
            <w:r w:rsidRPr="002659F9">
              <w:rPr>
                <w:rFonts w:ascii="ＭＳ Ｐゴシック" w:eastAsia="ＭＳ Ｐゴシック" w:hAnsi="ＭＳ Ｐゴシック" w:hint="eastAsia"/>
                <w:szCs w:val="21"/>
              </w:rPr>
              <w:t>卒業回</w:t>
            </w:r>
            <w:r w:rsidR="00BD1A92" w:rsidRPr="002659F9">
              <w:rPr>
                <w:rFonts w:ascii="ＭＳ Ｐゴシック" w:eastAsia="ＭＳ Ｐゴシック" w:hAnsi="ＭＳ Ｐゴシック" w:hint="eastAsia"/>
                <w:szCs w:val="21"/>
              </w:rPr>
              <w:t>または卒業年</w:t>
            </w:r>
            <w:r w:rsidRPr="002659F9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14:paraId="7C2461DD" w14:textId="444A54DA" w:rsidR="00DB401F" w:rsidRPr="00387063" w:rsidRDefault="00387063" w:rsidP="00A2743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706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  <w:u w:val="single"/>
              </w:rPr>
              <w:t xml:space="preserve">                                                              </w:t>
            </w:r>
            <w:r w:rsidR="00DB401F" w:rsidRPr="0038706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　</w:t>
            </w:r>
          </w:p>
          <w:p w14:paraId="1ACB587E" w14:textId="77777777" w:rsidR="00DB401F" w:rsidRPr="002659F9" w:rsidRDefault="00DB401F" w:rsidP="00A35A3E">
            <w:pPr>
              <w:ind w:firstLineChars="50" w:firstLine="106"/>
              <w:rPr>
                <w:rFonts w:ascii="ＭＳ Ｐゴシック" w:eastAsia="ＭＳ Ｐゴシック" w:hAnsi="ＭＳ Ｐゴシック"/>
                <w:szCs w:val="21"/>
              </w:rPr>
            </w:pPr>
            <w:r w:rsidRPr="002659F9">
              <w:rPr>
                <w:rFonts w:ascii="ＭＳ Ｐゴシック" w:eastAsia="ＭＳ Ｐゴシック" w:hAnsi="ＭＳ Ｐゴシック" w:hint="eastAsia"/>
                <w:szCs w:val="21"/>
              </w:rPr>
              <w:t>住所：</w:t>
            </w:r>
            <w:r w:rsidR="00BD1A92" w:rsidRPr="002659F9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060EA155" w14:textId="77777777" w:rsidR="00BD1A92" w:rsidRPr="002659F9" w:rsidRDefault="00BD1A92" w:rsidP="00A2743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0F97D5" w14:textId="3D3A5B8C" w:rsidR="00387063" w:rsidRPr="00387063" w:rsidRDefault="00387063" w:rsidP="00A2743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  <w:u w:val="single"/>
              </w:rPr>
              <w:t xml:space="preserve">                                                              </w:t>
            </w:r>
          </w:p>
          <w:p w14:paraId="6A008ED2" w14:textId="1424E91C" w:rsidR="00DB401F" w:rsidRPr="002659F9" w:rsidRDefault="00DB401F" w:rsidP="00A35A3E">
            <w:pPr>
              <w:ind w:firstLineChars="50" w:firstLine="106"/>
              <w:rPr>
                <w:rFonts w:ascii="ＭＳ Ｐゴシック" w:eastAsia="ＭＳ Ｐゴシック" w:hAnsi="ＭＳ Ｐゴシック"/>
                <w:szCs w:val="21"/>
              </w:rPr>
            </w:pPr>
            <w:r w:rsidRPr="002659F9">
              <w:rPr>
                <w:rFonts w:ascii="ＭＳ Ｐゴシック" w:eastAsia="ＭＳ Ｐゴシック" w:hAnsi="ＭＳ Ｐゴシック" w:hint="eastAsia"/>
                <w:szCs w:val="21"/>
              </w:rPr>
              <w:t>電話番号：</w:t>
            </w:r>
          </w:p>
          <w:p w14:paraId="3273F445" w14:textId="123852F8" w:rsidR="00DB401F" w:rsidRPr="00387063" w:rsidRDefault="00387063" w:rsidP="00A2743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  <w:u w:val="single"/>
              </w:rPr>
              <w:t xml:space="preserve">                                                              </w:t>
            </w:r>
          </w:p>
          <w:p w14:paraId="256EB6B6" w14:textId="65C957E9" w:rsidR="00DB401F" w:rsidRPr="00C8500C" w:rsidRDefault="00DB401F" w:rsidP="00A35A3E">
            <w:pPr>
              <w:ind w:firstLineChars="50" w:firstLine="106"/>
              <w:rPr>
                <w:rFonts w:ascii="ＭＳ Ｐゴシック" w:eastAsia="ＭＳ Ｐゴシック" w:hAnsi="ＭＳ Ｐゴシック"/>
                <w:szCs w:val="21"/>
              </w:rPr>
            </w:pPr>
            <w:r w:rsidRPr="002659F9">
              <w:rPr>
                <w:rFonts w:ascii="ＭＳ Ｐゴシック" w:eastAsia="ＭＳ Ｐゴシック" w:hAnsi="ＭＳ Ｐゴシック" w:hint="eastAsia"/>
                <w:szCs w:val="21"/>
              </w:rPr>
              <w:t>メールアドレス：</w:t>
            </w:r>
            <w:r w:rsidR="00C8500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8500C" w:rsidRPr="00C8500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*メール添付での受取りをご希望の方は必ずご記入ください</w:t>
            </w:r>
          </w:p>
          <w:p w14:paraId="23642E13" w14:textId="77777777" w:rsidR="00795DE7" w:rsidRPr="00C8500C" w:rsidRDefault="00795DE7" w:rsidP="00A2743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19907E5" w14:textId="430ED572" w:rsidR="00387063" w:rsidRPr="00387063" w:rsidRDefault="00387063" w:rsidP="00387063">
            <w:pPr>
              <w:ind w:firstLineChars="50" w:firstLine="106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  <w:u w:val="single"/>
              </w:rPr>
              <w:t xml:space="preserve">                                                              </w:t>
            </w:r>
          </w:p>
          <w:p w14:paraId="51C2626A" w14:textId="783E859E" w:rsidR="00DB401F" w:rsidRPr="002659F9" w:rsidRDefault="004C1606" w:rsidP="00A35A3E">
            <w:pPr>
              <w:ind w:firstLineChars="50" w:firstLine="106"/>
              <w:rPr>
                <w:rFonts w:ascii="ＭＳ Ｐゴシック" w:eastAsia="ＭＳ Ｐゴシック" w:hAnsi="ＭＳ Ｐゴシック"/>
                <w:szCs w:val="21"/>
              </w:rPr>
            </w:pPr>
            <w:r w:rsidRPr="002659F9">
              <w:rPr>
                <w:rFonts w:ascii="ＭＳ Ｐゴシック" w:eastAsia="ＭＳ Ｐゴシック" w:hAnsi="ＭＳ Ｐゴシック" w:hint="eastAsia"/>
                <w:szCs w:val="21"/>
              </w:rPr>
              <w:t>使用</w:t>
            </w:r>
            <w:r w:rsidR="00DB401F" w:rsidRPr="002659F9">
              <w:rPr>
                <w:rFonts w:ascii="ＭＳ Ｐゴシック" w:eastAsia="ＭＳ Ｐゴシック" w:hAnsi="ＭＳ Ｐゴシック" w:hint="eastAsia"/>
                <w:szCs w:val="21"/>
              </w:rPr>
              <w:t>する上での立場：</w:t>
            </w:r>
          </w:p>
          <w:p w14:paraId="6AE96432" w14:textId="2A99B341" w:rsidR="00387063" w:rsidRPr="00387063" w:rsidRDefault="00387063" w:rsidP="00A2743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  <w:u w:val="single"/>
              </w:rPr>
              <w:t xml:space="preserve">                                                              </w:t>
            </w:r>
          </w:p>
          <w:p w14:paraId="0E061C7E" w14:textId="2B1F4D68" w:rsidR="00795DE7" w:rsidRPr="002659F9" w:rsidRDefault="00795DE7" w:rsidP="00A35A3E">
            <w:pPr>
              <w:ind w:firstLineChars="50" w:firstLine="106"/>
              <w:rPr>
                <w:rFonts w:ascii="ＭＳ Ｐゴシック" w:eastAsia="ＭＳ Ｐゴシック" w:hAnsi="ＭＳ Ｐゴシック"/>
                <w:szCs w:val="21"/>
              </w:rPr>
            </w:pPr>
            <w:r w:rsidRPr="002659F9">
              <w:rPr>
                <w:rFonts w:ascii="ＭＳ Ｐゴシック" w:eastAsia="ＭＳ Ｐゴシック" w:hAnsi="ＭＳ Ｐゴシック" w:hint="eastAsia"/>
                <w:szCs w:val="21"/>
              </w:rPr>
              <w:t>受取り方法：</w:t>
            </w:r>
          </w:p>
          <w:p w14:paraId="1B7FD4A8" w14:textId="77777777" w:rsidR="00795DE7" w:rsidRPr="002659F9" w:rsidRDefault="00795DE7" w:rsidP="00C8500C">
            <w:pPr>
              <w:spacing w:after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659F9">
              <w:rPr>
                <w:rFonts w:ascii="ＭＳ Ｐゴシック" w:eastAsia="ＭＳ Ｐゴシック" w:hAnsi="ＭＳ Ｐゴシック" w:hint="eastAsia"/>
                <w:szCs w:val="21"/>
              </w:rPr>
              <w:t>郵送希望　　　・　　　　メール添付希望</w:t>
            </w:r>
          </w:p>
        </w:tc>
      </w:tr>
      <w:tr w:rsidR="00DB401F" w:rsidRPr="002659F9" w14:paraId="58EC9AAF" w14:textId="77777777" w:rsidTr="002659F9">
        <w:trPr>
          <w:jc w:val="center"/>
        </w:trPr>
        <w:tc>
          <w:tcPr>
            <w:tcW w:w="1539" w:type="dxa"/>
            <w:shd w:val="clear" w:color="auto" w:fill="auto"/>
          </w:tcPr>
          <w:p w14:paraId="3ECCA9CE" w14:textId="77777777" w:rsidR="00DB401F" w:rsidRPr="002659F9" w:rsidRDefault="00D0586D" w:rsidP="00DB401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659F9">
              <w:rPr>
                <w:rFonts w:ascii="ＭＳ Ｐゴシック" w:eastAsia="ＭＳ Ｐゴシック" w:hAnsi="ＭＳ Ｐゴシック" w:hint="eastAsia"/>
                <w:sz w:val="24"/>
              </w:rPr>
              <w:t>使用</w:t>
            </w:r>
            <w:r w:rsidR="00DB401F" w:rsidRPr="002659F9">
              <w:rPr>
                <w:rFonts w:ascii="ＭＳ Ｐゴシック" w:eastAsia="ＭＳ Ｐゴシック" w:hAnsi="ＭＳ Ｐゴシック" w:hint="eastAsia"/>
                <w:sz w:val="24"/>
              </w:rPr>
              <w:t>目的</w:t>
            </w:r>
          </w:p>
        </w:tc>
        <w:tc>
          <w:tcPr>
            <w:tcW w:w="7208" w:type="dxa"/>
            <w:shd w:val="clear" w:color="auto" w:fill="auto"/>
          </w:tcPr>
          <w:p w14:paraId="4C9B265E" w14:textId="77777777" w:rsidR="00DB401F" w:rsidRPr="002659F9" w:rsidRDefault="00DB401F" w:rsidP="00387063">
            <w:pPr>
              <w:ind w:firstLineChars="50" w:firstLine="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9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記入例：支部会を開くため，クラス会を開くため）</w:t>
            </w:r>
          </w:p>
          <w:p w14:paraId="771BB884" w14:textId="77777777" w:rsidR="00DB401F" w:rsidRPr="002659F9" w:rsidRDefault="00DB401F" w:rsidP="00DB401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D828E05" w14:textId="77777777" w:rsidR="00DB401F" w:rsidRPr="002659F9" w:rsidRDefault="00DB401F" w:rsidP="00DB401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48F4F94" w14:textId="77777777" w:rsidR="00DB401F" w:rsidRPr="002659F9" w:rsidRDefault="00DB401F" w:rsidP="00DB401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532CF" w:rsidRPr="002659F9" w14:paraId="588E6F95" w14:textId="77777777" w:rsidTr="002659F9">
        <w:trPr>
          <w:trHeight w:val="465"/>
          <w:jc w:val="center"/>
        </w:trPr>
        <w:tc>
          <w:tcPr>
            <w:tcW w:w="1539" w:type="dxa"/>
            <w:shd w:val="clear" w:color="auto" w:fill="auto"/>
          </w:tcPr>
          <w:p w14:paraId="07F71514" w14:textId="77777777" w:rsidR="00324B46" w:rsidRPr="002659F9" w:rsidRDefault="00D0586D" w:rsidP="005262C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659F9">
              <w:rPr>
                <w:rFonts w:ascii="ＭＳ Ｐゴシック" w:eastAsia="ＭＳ Ｐゴシック" w:hAnsi="ＭＳ Ｐゴシック" w:hint="eastAsia"/>
                <w:sz w:val="24"/>
              </w:rPr>
              <w:t>使用</w:t>
            </w:r>
            <w:r w:rsidR="00CF57DB" w:rsidRPr="002659F9">
              <w:rPr>
                <w:rFonts w:ascii="ＭＳ Ｐゴシック" w:eastAsia="ＭＳ Ｐゴシック" w:hAnsi="ＭＳ Ｐゴシック" w:hint="eastAsia"/>
                <w:sz w:val="24"/>
              </w:rPr>
              <w:t>項目</w:t>
            </w:r>
          </w:p>
        </w:tc>
        <w:tc>
          <w:tcPr>
            <w:tcW w:w="7208" w:type="dxa"/>
            <w:shd w:val="clear" w:color="auto" w:fill="auto"/>
          </w:tcPr>
          <w:p w14:paraId="2CF04A27" w14:textId="77777777" w:rsidR="00474808" w:rsidRPr="002659F9" w:rsidRDefault="00A27433" w:rsidP="00387063">
            <w:pPr>
              <w:ind w:firstLineChars="50" w:firstLine="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9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記入例：</w:t>
            </w:r>
            <w:r w:rsidR="00314CE0" w:rsidRPr="002659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  <w:r w:rsidR="00CF57DB" w:rsidRPr="002659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住所</w:t>
            </w:r>
            <w:r w:rsidRPr="002659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19598240" w14:textId="77777777" w:rsidR="00DB401F" w:rsidRPr="002659F9" w:rsidRDefault="00DB401F" w:rsidP="006E5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9E6A10D" w14:textId="77777777" w:rsidR="00DB401F" w:rsidRPr="002659F9" w:rsidRDefault="00DB401F" w:rsidP="006E5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FBD345B" w14:textId="77777777" w:rsidR="00DB401F" w:rsidRPr="002659F9" w:rsidRDefault="00DB401F" w:rsidP="006E5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E541C" w:rsidRPr="002659F9" w14:paraId="6875B8AA" w14:textId="77777777" w:rsidTr="002659F9">
        <w:trPr>
          <w:jc w:val="center"/>
        </w:trPr>
        <w:tc>
          <w:tcPr>
            <w:tcW w:w="1539" w:type="dxa"/>
            <w:shd w:val="clear" w:color="auto" w:fill="auto"/>
          </w:tcPr>
          <w:p w14:paraId="6B5B8FE0" w14:textId="77777777" w:rsidR="005262CB" w:rsidRPr="002659F9" w:rsidRDefault="00D0586D" w:rsidP="006E541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659F9">
              <w:rPr>
                <w:rFonts w:ascii="ＭＳ Ｐゴシック" w:eastAsia="ＭＳ Ｐゴシック" w:hAnsi="ＭＳ Ｐゴシック" w:hint="eastAsia"/>
                <w:sz w:val="24"/>
              </w:rPr>
              <w:t>使用</w:t>
            </w:r>
            <w:r w:rsidR="00DB401F" w:rsidRPr="002659F9">
              <w:rPr>
                <w:rFonts w:ascii="ＭＳ Ｐゴシック" w:eastAsia="ＭＳ Ｐゴシック" w:hAnsi="ＭＳ Ｐゴシック" w:hint="eastAsia"/>
                <w:sz w:val="24"/>
              </w:rPr>
              <w:t>予定日</w:t>
            </w:r>
          </w:p>
        </w:tc>
        <w:tc>
          <w:tcPr>
            <w:tcW w:w="7208" w:type="dxa"/>
            <w:shd w:val="clear" w:color="auto" w:fill="auto"/>
          </w:tcPr>
          <w:p w14:paraId="32AB8208" w14:textId="77777777" w:rsidR="00DB401F" w:rsidRPr="002659F9" w:rsidRDefault="00DB401F" w:rsidP="006E5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9F051D4" w14:textId="77777777" w:rsidR="00DB401F" w:rsidRDefault="00DB401F" w:rsidP="006E5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8A837E8" w14:textId="40F74A75" w:rsidR="00C8500C" w:rsidRPr="002659F9" w:rsidRDefault="00C8500C" w:rsidP="006E541C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14:paraId="073A357E" w14:textId="77777777" w:rsidR="00F039B6" w:rsidRPr="004C1606" w:rsidRDefault="00F039B6" w:rsidP="00C8500C">
      <w:pPr>
        <w:rPr>
          <w:rFonts w:hint="eastAsia"/>
        </w:rPr>
      </w:pPr>
    </w:p>
    <w:sectPr w:rsidR="00F039B6" w:rsidRPr="004C1606" w:rsidSect="00C8500C">
      <w:type w:val="continuous"/>
      <w:pgSz w:w="11907" w:h="16840" w:code="9"/>
      <w:pgMar w:top="851" w:right="1134" w:bottom="567" w:left="1134" w:header="720" w:footer="720" w:gutter="0"/>
      <w:cols w:space="425"/>
      <w:noEndnote/>
      <w:docGrid w:type="linesAndChars" w:linePitch="30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4944" w14:textId="77777777" w:rsidR="00A84757" w:rsidRDefault="00A84757" w:rsidP="00457F28">
      <w:r>
        <w:separator/>
      </w:r>
    </w:p>
  </w:endnote>
  <w:endnote w:type="continuationSeparator" w:id="0">
    <w:p w14:paraId="389FA25E" w14:textId="77777777" w:rsidR="00A84757" w:rsidRDefault="00A84757" w:rsidP="0045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DED7" w14:textId="77777777" w:rsidR="00A84757" w:rsidRDefault="00A84757" w:rsidP="00457F28">
      <w:r>
        <w:separator/>
      </w:r>
    </w:p>
  </w:footnote>
  <w:footnote w:type="continuationSeparator" w:id="0">
    <w:p w14:paraId="448C1E71" w14:textId="77777777" w:rsidR="00A84757" w:rsidRDefault="00A84757" w:rsidP="00457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1C"/>
    <w:rsid w:val="000019C9"/>
    <w:rsid w:val="0000556C"/>
    <w:rsid w:val="0009722B"/>
    <w:rsid w:val="000C00E8"/>
    <w:rsid w:val="000E2268"/>
    <w:rsid w:val="000E4055"/>
    <w:rsid w:val="001852F1"/>
    <w:rsid w:val="001A5210"/>
    <w:rsid w:val="001E5A70"/>
    <w:rsid w:val="00261B5D"/>
    <w:rsid w:val="002659F9"/>
    <w:rsid w:val="002A16F6"/>
    <w:rsid w:val="00314CE0"/>
    <w:rsid w:val="00324B46"/>
    <w:rsid w:val="003418C3"/>
    <w:rsid w:val="00387063"/>
    <w:rsid w:val="003943FF"/>
    <w:rsid w:val="003C15E8"/>
    <w:rsid w:val="00457F28"/>
    <w:rsid w:val="00474808"/>
    <w:rsid w:val="004C1606"/>
    <w:rsid w:val="004D15F2"/>
    <w:rsid w:val="005078B2"/>
    <w:rsid w:val="005262CB"/>
    <w:rsid w:val="005A44F6"/>
    <w:rsid w:val="005A642D"/>
    <w:rsid w:val="005F01A0"/>
    <w:rsid w:val="006532CF"/>
    <w:rsid w:val="006670B9"/>
    <w:rsid w:val="00667630"/>
    <w:rsid w:val="006679F3"/>
    <w:rsid w:val="00696D45"/>
    <w:rsid w:val="006A4996"/>
    <w:rsid w:val="006E541C"/>
    <w:rsid w:val="007248B0"/>
    <w:rsid w:val="00740AD3"/>
    <w:rsid w:val="00752D5A"/>
    <w:rsid w:val="0077505F"/>
    <w:rsid w:val="00795DE7"/>
    <w:rsid w:val="007C3C87"/>
    <w:rsid w:val="007C6416"/>
    <w:rsid w:val="007E49E2"/>
    <w:rsid w:val="008301CE"/>
    <w:rsid w:val="00836948"/>
    <w:rsid w:val="00851071"/>
    <w:rsid w:val="00852A2A"/>
    <w:rsid w:val="008B5D6E"/>
    <w:rsid w:val="008D4F73"/>
    <w:rsid w:val="008F33F8"/>
    <w:rsid w:val="008F3ECB"/>
    <w:rsid w:val="00930F6B"/>
    <w:rsid w:val="00953384"/>
    <w:rsid w:val="00995CC3"/>
    <w:rsid w:val="00A01E69"/>
    <w:rsid w:val="00A27433"/>
    <w:rsid w:val="00A35A3E"/>
    <w:rsid w:val="00A84757"/>
    <w:rsid w:val="00AF7736"/>
    <w:rsid w:val="00B80088"/>
    <w:rsid w:val="00BD1A92"/>
    <w:rsid w:val="00BF30C9"/>
    <w:rsid w:val="00C8500C"/>
    <w:rsid w:val="00CF57DB"/>
    <w:rsid w:val="00CF7239"/>
    <w:rsid w:val="00D0586D"/>
    <w:rsid w:val="00D12FCA"/>
    <w:rsid w:val="00D739B8"/>
    <w:rsid w:val="00D92C1E"/>
    <w:rsid w:val="00DA0436"/>
    <w:rsid w:val="00DB401F"/>
    <w:rsid w:val="00DD0F1C"/>
    <w:rsid w:val="00E86D40"/>
    <w:rsid w:val="00ED2526"/>
    <w:rsid w:val="00F039B6"/>
    <w:rsid w:val="00FA770F"/>
    <w:rsid w:val="00F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35F27"/>
  <w15:chartTrackingRefBased/>
  <w15:docId w15:val="{BCD5B102-BEA0-4536-84FB-7EBFC2EE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4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D739B8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D739B8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3943FF"/>
    <w:pPr>
      <w:adjustRightInd w:val="0"/>
      <w:snapToGrid w:val="0"/>
      <w:ind w:left="113" w:right="113"/>
      <w:jc w:val="left"/>
    </w:pPr>
    <w:rPr>
      <w:rFonts w:ascii="ＭＳ 明朝" w:hAnsi="ＭＳ 明朝"/>
      <w:szCs w:val="20"/>
      <w:lang w:bidi="he-IL"/>
    </w:rPr>
  </w:style>
  <w:style w:type="paragraph" w:customStyle="1" w:styleId="SA">
    <w:name w:val="S郵便番号A"/>
    <w:basedOn w:val="a"/>
    <w:rsid w:val="003943FF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3943FF"/>
    <w:pPr>
      <w:wordWrap w:val="0"/>
      <w:adjustRightInd w:val="0"/>
      <w:snapToGrid w:val="0"/>
      <w:ind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styleId="a4">
    <w:name w:val="header"/>
    <w:basedOn w:val="a"/>
    <w:link w:val="a5"/>
    <w:rsid w:val="00457F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57F28"/>
    <w:rPr>
      <w:kern w:val="2"/>
      <w:sz w:val="21"/>
      <w:szCs w:val="24"/>
    </w:rPr>
  </w:style>
  <w:style w:type="paragraph" w:styleId="a6">
    <w:name w:val="footer"/>
    <w:basedOn w:val="a"/>
    <w:link w:val="a7"/>
    <w:rsid w:val="00457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57F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E05B-88B8-497E-AFD6-3D52AD5D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部活動補助金請求書</vt:lpstr>
      <vt:lpstr>支部活動補助金請求書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部活動補助金請求書</dc:title>
  <dc:subject/>
  <dc:creator>Y-Kajiyama</dc:creator>
  <cp:keywords/>
  <cp:lastModifiedBy>中野 志保</cp:lastModifiedBy>
  <cp:revision>8</cp:revision>
  <cp:lastPrinted>2021-05-21T02:10:00Z</cp:lastPrinted>
  <dcterms:created xsi:type="dcterms:W3CDTF">2020-04-01T00:27:00Z</dcterms:created>
  <dcterms:modified xsi:type="dcterms:W3CDTF">2021-05-21T02:16:00Z</dcterms:modified>
</cp:coreProperties>
</file>